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r w:rsidR="007D1241" w:rsidRPr="007D1241">
        <w:rPr>
          <w:rFonts w:ascii="Times New Roman" w:eastAsia="Calibri" w:hAnsi="Times New Roman" w:cs="Times New Roman"/>
          <w:i/>
          <w:sz w:val="28"/>
        </w:rPr>
        <w:t>Управление и организация электротехнического производства</w:t>
      </w:r>
      <w:r w:rsidRPr="00FE12F0">
        <w:rPr>
          <w:rFonts w:ascii="Times New Roman" w:eastAsia="Calibri" w:hAnsi="Times New Roman" w:cs="Times New Roman"/>
          <w:i/>
          <w:sz w:val="28"/>
        </w:rPr>
        <w:t>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8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F6613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и организация электротехнического производств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F845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1241" w:rsidRPr="007D1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 организация электротехнического производств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F845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F845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7D1241" w:rsidRPr="007D1241">
        <w:rPr>
          <w:rFonts w:ascii="Times New Roman" w:hAnsi="Times New Roman" w:cs="Times New Roman"/>
          <w:sz w:val="28"/>
          <w:szCs w:val="28"/>
        </w:rPr>
        <w:t>Управление и организация электротехнического производств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</w:t>
      </w:r>
      <w:r w:rsidRPr="00A628A9">
        <w:rPr>
          <w:rFonts w:ascii="Times New Roman" w:hAnsi="Times New Roman" w:cs="Times New Roman"/>
          <w:sz w:val="28"/>
          <w:szCs w:val="28"/>
        </w:rPr>
        <w:t>д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322F08" w:rsidRDefault="00322F08" w:rsidP="00322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466D49" w:rsidRDefault="00322F08" w:rsidP="00322F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правление и организация электротехнического произво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Pr="00322F0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а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тодические указания по  выполнению контрольной работы. – Бузулук: БГТИ (филиал) ОГУ, 2016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5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proofErr w:type="gramEnd"/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14339" w:rsidRDefault="00BD3C36" w:rsidP="00FD6B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6BF5" w:rsidRDefault="00FD6BF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Фролова Е.В</w:t>
      </w:r>
      <w:r w:rsidR="007D1241" w:rsidRPr="007D1241">
        <w:rPr>
          <w:sz w:val="28"/>
          <w:szCs w:val="27"/>
          <w:shd w:val="clear" w:color="auto" w:fill="FEFEFE"/>
        </w:rPr>
        <w:t xml:space="preserve"> Управление и организация электротехнического производства</w:t>
      </w:r>
      <w:r w:rsidR="00E958D1"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322F08">
        <w:rPr>
          <w:sz w:val="28"/>
          <w:szCs w:val="27"/>
          <w:shd w:val="clear" w:color="auto" w:fill="FEFEFE"/>
        </w:rPr>
        <w:t>6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7D1241">
        <w:rPr>
          <w:sz w:val="28"/>
          <w:szCs w:val="27"/>
          <w:shd w:val="clear" w:color="auto" w:fill="FEFEFE"/>
        </w:rPr>
        <w:t>11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C1" w:rsidRDefault="004F2CC1" w:rsidP="00817BE6">
      <w:pPr>
        <w:spacing w:after="0" w:line="240" w:lineRule="auto"/>
      </w:pPr>
      <w:r>
        <w:separator/>
      </w:r>
    </w:p>
  </w:endnote>
  <w:endnote w:type="continuationSeparator" w:id="0">
    <w:p w:rsidR="004F2CC1" w:rsidRDefault="004F2CC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C1" w:rsidRDefault="004F2CC1" w:rsidP="00817BE6">
      <w:pPr>
        <w:spacing w:after="0" w:line="240" w:lineRule="auto"/>
      </w:pPr>
      <w:r>
        <w:separator/>
      </w:r>
    </w:p>
  </w:footnote>
  <w:footnote w:type="continuationSeparator" w:id="0">
    <w:p w:rsidR="004F2CC1" w:rsidRDefault="004F2CC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B6CF6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2F08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4F2CC1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1241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C3258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66135"/>
    <w:rsid w:val="00F8025C"/>
    <w:rsid w:val="00F8451A"/>
    <w:rsid w:val="00FB1804"/>
    <w:rsid w:val="00FC4CA5"/>
    <w:rsid w:val="00FC5FB3"/>
    <w:rsid w:val="00FD6BF5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A314-9BDB-4C49-9E4A-C383A1D1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7</cp:revision>
  <cp:lastPrinted>2019-10-12T11:50:00Z</cp:lastPrinted>
  <dcterms:created xsi:type="dcterms:W3CDTF">2019-01-17T05:27:00Z</dcterms:created>
  <dcterms:modified xsi:type="dcterms:W3CDTF">2020-01-12T18:50:00Z</dcterms:modified>
</cp:coreProperties>
</file>